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E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E6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EE6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E6A91" w:rsidP="00EE6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E6A91" w:rsidRPr="00EE6A91" w:rsidRDefault="00EE6A91" w:rsidP="00EE6A9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пособ и предмет закупки:</w:t>
      </w:r>
      <w:r w:rsidRPr="00EE6A9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EE6A9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Разработка проектной и рабочей документации по объекту «ПС 35кВ Заводская, </w:t>
      </w:r>
      <w:proofErr w:type="gramStart"/>
      <w:r w:rsidRPr="00EE6A9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ВЛ</w:t>
      </w:r>
      <w:proofErr w:type="gramEnd"/>
      <w:r w:rsidRPr="00EE6A9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 35кВ Северная-Заводская, ВЛ 35кВ </w:t>
      </w:r>
      <w:proofErr w:type="spellStart"/>
      <w:r w:rsidRPr="00EE6A9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Бузули</w:t>
      </w:r>
      <w:proofErr w:type="spellEnd"/>
      <w:r w:rsidRPr="00EE6A9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-Заводская, (строительство) (ОАО «Газпром переработка Благовещенск»), филиал АЭС..</w:t>
      </w:r>
    </w:p>
    <w:p w:rsidR="00EE6A91" w:rsidRPr="00EE6A91" w:rsidRDefault="00EE6A91" w:rsidP="00EE6A9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6"/>
          <w:lang w:eastAsia="ru-RU"/>
        </w:rPr>
        <w:t xml:space="preserve"> </w:t>
      </w:r>
      <w:r w:rsidRPr="00EE6A91">
        <w:rPr>
          <w:rFonts w:ascii="Times New Roman" w:eastAsia="Times New Roman" w:hAnsi="Times New Roman" w:cs="Times New Roman"/>
          <w:sz w:val="24"/>
          <w:szCs w:val="26"/>
          <w:lang w:eastAsia="ru-RU"/>
        </w:rPr>
        <w:t>Закупка проводится согласно ГКПЗ 2015 г. раздела  2.1.1 «Услуги КС»  № 2021.</w:t>
      </w:r>
    </w:p>
    <w:p w:rsidR="00EE6A91" w:rsidRPr="00EE6A91" w:rsidRDefault="00EE6A91" w:rsidP="00EE6A9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</w:pPr>
      <w:r w:rsidRPr="00EE6A9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лановая стоимость закупки:  </w:t>
      </w:r>
      <w:r w:rsidRPr="00EE6A91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4 088 520,00  </w:t>
      </w:r>
      <w:r w:rsidRPr="00EE6A91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уб. без учета НДС</w:t>
      </w:r>
    </w:p>
    <w:p w:rsidR="00C05D7F" w:rsidRPr="00EE6A91" w:rsidRDefault="00C05D7F" w:rsidP="00BB2F74">
      <w:pPr>
        <w:pStyle w:val="ae"/>
        <w:spacing w:before="0" w:line="240" w:lineRule="auto"/>
        <w:ind w:firstLine="567"/>
        <w:rPr>
          <w:b/>
          <w:bCs/>
          <w:i/>
          <w:sz w:val="24"/>
          <w:szCs w:val="26"/>
        </w:rPr>
      </w:pPr>
    </w:p>
    <w:p w:rsidR="00E45419" w:rsidRPr="00EE6A91" w:rsidRDefault="00E45419" w:rsidP="002845CE">
      <w:pPr>
        <w:pStyle w:val="ae"/>
        <w:spacing w:before="0" w:line="240" w:lineRule="auto"/>
        <w:ind w:firstLine="567"/>
        <w:rPr>
          <w:sz w:val="24"/>
          <w:szCs w:val="26"/>
        </w:rPr>
      </w:pPr>
      <w:r w:rsidRPr="00EE6A91">
        <w:rPr>
          <w:b/>
          <w:sz w:val="24"/>
          <w:szCs w:val="26"/>
        </w:rPr>
        <w:t>ПРИСУТСТВОВАЛИ:</w:t>
      </w:r>
      <w:r w:rsidR="002845CE" w:rsidRPr="00EE6A91">
        <w:rPr>
          <w:b/>
          <w:sz w:val="24"/>
          <w:szCs w:val="26"/>
        </w:rPr>
        <w:t xml:space="preserve"> </w:t>
      </w:r>
      <w:r w:rsidRPr="00EE6A91">
        <w:rPr>
          <w:sz w:val="24"/>
          <w:szCs w:val="26"/>
        </w:rPr>
        <w:t>член</w:t>
      </w:r>
      <w:r w:rsidR="00EE6A91" w:rsidRPr="00EE6A91">
        <w:rPr>
          <w:sz w:val="24"/>
          <w:szCs w:val="26"/>
        </w:rPr>
        <w:t>ы</w:t>
      </w:r>
      <w:r w:rsidRPr="00EE6A91">
        <w:rPr>
          <w:sz w:val="24"/>
          <w:szCs w:val="26"/>
        </w:rPr>
        <w:t xml:space="preserve"> постоянно действующей Закупочной комисс</w:t>
      </w:r>
      <w:proofErr w:type="gramStart"/>
      <w:r w:rsidRPr="00EE6A91">
        <w:rPr>
          <w:sz w:val="24"/>
          <w:szCs w:val="26"/>
        </w:rPr>
        <w:t>ии АО</w:t>
      </w:r>
      <w:proofErr w:type="gramEnd"/>
      <w:r w:rsidRPr="00EE6A91">
        <w:rPr>
          <w:sz w:val="24"/>
          <w:szCs w:val="26"/>
        </w:rPr>
        <w:t xml:space="preserve"> «ДРСК» 2 уровня</w:t>
      </w:r>
    </w:p>
    <w:p w:rsidR="0033422C" w:rsidRPr="005A643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EE6A9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EE6A91" w:rsidRPr="00EE6A91" w:rsidRDefault="009F34D1" w:rsidP="00EE6A91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EE6A91">
        <w:rPr>
          <w:sz w:val="24"/>
          <w:szCs w:val="24"/>
        </w:rPr>
        <w:t xml:space="preserve">В адрес Организатора закупки поступило </w:t>
      </w:r>
      <w:r w:rsidR="00EE6A91" w:rsidRPr="00EE6A91">
        <w:rPr>
          <w:snapToGrid w:val="0"/>
          <w:sz w:val="24"/>
          <w:szCs w:val="24"/>
        </w:rPr>
        <w:t>7 (семь) Предложений на участие в закупке, с которыми были размещены в электронном виде на Торговой площадке Системы www.b2b-energo.ru.</w:t>
      </w:r>
    </w:p>
    <w:p w:rsidR="00EE6A91" w:rsidRPr="00EE6A91" w:rsidRDefault="00EE6A91" w:rsidP="00EE6A9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EE6A91" w:rsidRPr="00EE6A91" w:rsidRDefault="00EE6A91" w:rsidP="00EE6A9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 10:00 (время местное) 16.09.2015.</w:t>
      </w:r>
    </w:p>
    <w:p w:rsidR="00EE6A91" w:rsidRPr="00EE6A91" w:rsidRDefault="00EE6A91" w:rsidP="00EE6A9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E6A91" w:rsidRPr="00EE6A91" w:rsidRDefault="00EE6A91" w:rsidP="00EE6A9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EE6A91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В конвертах обнаружены </w:t>
      </w:r>
      <w:bookmarkStart w:id="0" w:name="_GoBack"/>
      <w:bookmarkEnd w:id="0"/>
      <w:r w:rsidRPr="00EE6A91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предложения следующих участников запроса предложений:</w:t>
      </w:r>
    </w:p>
    <w:tbl>
      <w:tblPr>
        <w:tblStyle w:val="a4"/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485"/>
        <w:gridCol w:w="4995"/>
      </w:tblGrid>
      <w:tr w:rsidR="00EE6A91" w:rsidRPr="00EE6A91" w:rsidTr="00EE6A91">
        <w:trPr>
          <w:trHeight w:val="70"/>
        </w:trPr>
        <w:tc>
          <w:tcPr>
            <w:tcW w:w="477" w:type="dxa"/>
          </w:tcPr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85" w:type="dxa"/>
          </w:tcPr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995" w:type="dxa"/>
          </w:tcPr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и общая цена заявки на участие в закупке</w:t>
            </w:r>
          </w:p>
        </w:tc>
      </w:tr>
      <w:tr w:rsidR="00EE6A91" w:rsidRPr="00EE6A91" w:rsidTr="00EE6A91">
        <w:trPr>
          <w:trHeight w:val="70"/>
        </w:trPr>
        <w:tc>
          <w:tcPr>
            <w:tcW w:w="477" w:type="dxa"/>
          </w:tcPr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4485" w:type="dxa"/>
          </w:tcPr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ООО «Таврида Электрик </w:t>
            </w:r>
            <w:proofErr w:type="gramStart"/>
            <w:r w:rsidRPr="00EE6A9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МСК</w:t>
            </w:r>
            <w:proofErr w:type="gramEnd"/>
            <w:r w:rsidRPr="00EE6A9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Москва, 5-я ул. Ямского Поля, 5</w:t>
            </w:r>
          </w:p>
        </w:tc>
        <w:tc>
          <w:tcPr>
            <w:tcW w:w="4995" w:type="dxa"/>
          </w:tcPr>
          <w:p w:rsidR="00EE6A91" w:rsidRPr="00EE6A91" w:rsidRDefault="00EE6A91" w:rsidP="00EE6A9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EE6A9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700 000,00  </w:t>
            </w: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4 366 000,00 руб. с учетом НДС). </w:t>
            </w:r>
          </w:p>
        </w:tc>
      </w:tr>
      <w:tr w:rsidR="00EE6A91" w:rsidRPr="00EE6A91" w:rsidTr="00EE6A91">
        <w:trPr>
          <w:trHeight w:val="70"/>
        </w:trPr>
        <w:tc>
          <w:tcPr>
            <w:tcW w:w="477" w:type="dxa"/>
          </w:tcPr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4485" w:type="dxa"/>
          </w:tcPr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Системы и Сети»</w:t>
            </w:r>
          </w:p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Благовещенск, ул. Шевченко, 6</w:t>
            </w:r>
          </w:p>
        </w:tc>
        <w:tc>
          <w:tcPr>
            <w:tcW w:w="4995" w:type="dxa"/>
          </w:tcPr>
          <w:p w:rsidR="00EE6A91" w:rsidRPr="00EE6A91" w:rsidRDefault="00EE6A91" w:rsidP="00EE6A9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EE6A9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799 888, 91  </w:t>
            </w: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4 483 686,91 руб.  с учетом НДС). </w:t>
            </w:r>
          </w:p>
        </w:tc>
      </w:tr>
      <w:tr w:rsidR="00EE6A91" w:rsidRPr="00EE6A91" w:rsidTr="00EE6A91">
        <w:trPr>
          <w:trHeight w:val="70"/>
        </w:trPr>
        <w:tc>
          <w:tcPr>
            <w:tcW w:w="477" w:type="dxa"/>
          </w:tcPr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4485" w:type="dxa"/>
          </w:tcPr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EE6A9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Северэнергопроект</w:t>
            </w:r>
            <w:proofErr w:type="spellEnd"/>
            <w:r w:rsidRPr="00EE6A9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Вологда, ул. Комсомольская, 3</w:t>
            </w:r>
          </w:p>
        </w:tc>
        <w:tc>
          <w:tcPr>
            <w:tcW w:w="4995" w:type="dxa"/>
          </w:tcPr>
          <w:p w:rsidR="00EE6A91" w:rsidRPr="00EE6A91" w:rsidRDefault="00EE6A91" w:rsidP="00EE6A9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EE6A9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814 330,48  </w:t>
            </w: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4 500 909,97 руб.  с учетом НДС). </w:t>
            </w:r>
          </w:p>
        </w:tc>
      </w:tr>
      <w:tr w:rsidR="00EE6A91" w:rsidRPr="00EE6A91" w:rsidTr="00EE6A91">
        <w:trPr>
          <w:trHeight w:val="70"/>
        </w:trPr>
        <w:tc>
          <w:tcPr>
            <w:tcW w:w="477" w:type="dxa"/>
          </w:tcPr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4485" w:type="dxa"/>
          </w:tcPr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EE6A9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НордЭнергоПроект</w:t>
            </w:r>
            <w:proofErr w:type="spellEnd"/>
            <w:r w:rsidRPr="00EE6A9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Москва,  ул. М. Грузинская, 38</w:t>
            </w:r>
          </w:p>
        </w:tc>
        <w:tc>
          <w:tcPr>
            <w:tcW w:w="4995" w:type="dxa"/>
          </w:tcPr>
          <w:p w:rsidR="00EE6A91" w:rsidRPr="00EE6A91" w:rsidRDefault="00EE6A91" w:rsidP="00EE6A9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EE6A9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800 000,00  </w:t>
            </w: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4 484 000,00 руб. с учетом НДС). </w:t>
            </w:r>
          </w:p>
        </w:tc>
      </w:tr>
      <w:tr w:rsidR="00EE6A91" w:rsidRPr="00EE6A91" w:rsidTr="00EE6A91">
        <w:tc>
          <w:tcPr>
            <w:tcW w:w="477" w:type="dxa"/>
          </w:tcPr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4485" w:type="dxa"/>
          </w:tcPr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EE6A9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Союзэнергопроект</w:t>
            </w:r>
            <w:proofErr w:type="spellEnd"/>
            <w:r w:rsidRPr="00EE6A9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Москва, ул. Арцимовича Академика, д. 12</w:t>
            </w:r>
          </w:p>
        </w:tc>
        <w:tc>
          <w:tcPr>
            <w:tcW w:w="4995" w:type="dxa"/>
          </w:tcPr>
          <w:p w:rsidR="00EE6A91" w:rsidRPr="00EE6A91" w:rsidRDefault="00EE6A91" w:rsidP="00EE6A9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EE6A9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880 000,00  </w:t>
            </w: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EE6A91" w:rsidRPr="00EE6A91" w:rsidTr="00EE6A91">
        <w:tc>
          <w:tcPr>
            <w:tcW w:w="477" w:type="dxa"/>
          </w:tcPr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6</w:t>
            </w:r>
          </w:p>
        </w:tc>
        <w:tc>
          <w:tcPr>
            <w:tcW w:w="4485" w:type="dxa"/>
          </w:tcPr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EE6A9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ЭнТ</w:t>
            </w:r>
            <w:proofErr w:type="spellEnd"/>
            <w:r w:rsidRPr="00EE6A9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-Центр»</w:t>
            </w:r>
          </w:p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Москва, </w:t>
            </w:r>
            <w:proofErr w:type="gramStart"/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Большой</w:t>
            </w:r>
            <w:proofErr w:type="gramEnd"/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</w:t>
            </w:r>
            <w:proofErr w:type="spellStart"/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Сухаревский</w:t>
            </w:r>
            <w:proofErr w:type="spellEnd"/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пер. 21</w:t>
            </w:r>
          </w:p>
        </w:tc>
        <w:tc>
          <w:tcPr>
            <w:tcW w:w="4995" w:type="dxa"/>
          </w:tcPr>
          <w:p w:rsidR="00EE6A91" w:rsidRPr="00EE6A91" w:rsidRDefault="00EE6A91" w:rsidP="00EE6A9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EE6A9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4 050 000,00  </w:t>
            </w: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4 779 000,00 руб. с учетом НДС). </w:t>
            </w:r>
          </w:p>
        </w:tc>
      </w:tr>
      <w:tr w:rsidR="00EE6A91" w:rsidRPr="00EE6A91" w:rsidTr="00EE6A91">
        <w:tc>
          <w:tcPr>
            <w:tcW w:w="477" w:type="dxa"/>
          </w:tcPr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7</w:t>
            </w:r>
          </w:p>
        </w:tc>
        <w:tc>
          <w:tcPr>
            <w:tcW w:w="4485" w:type="dxa"/>
          </w:tcPr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EE6A9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Дальэлектропроект</w:t>
            </w:r>
            <w:proofErr w:type="spellEnd"/>
            <w:r w:rsidRPr="00EE6A9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EE6A91" w:rsidRPr="00EE6A91" w:rsidRDefault="00EE6A91" w:rsidP="00EE6A9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Хабаровск, ул. Серышева, 22</w:t>
            </w:r>
          </w:p>
        </w:tc>
        <w:tc>
          <w:tcPr>
            <w:tcW w:w="4995" w:type="dxa"/>
          </w:tcPr>
          <w:p w:rsidR="00EE6A91" w:rsidRPr="00EE6A91" w:rsidRDefault="00EE6A91" w:rsidP="00EE6A9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EE6A9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4 088 520,00  </w:t>
            </w:r>
            <w:r w:rsidRPr="00EE6A9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4 824 453,60 руб. с учетом НДС). </w:t>
            </w:r>
          </w:p>
        </w:tc>
      </w:tr>
    </w:tbl>
    <w:p w:rsidR="005A6439" w:rsidRDefault="005A6439" w:rsidP="005A643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 xml:space="preserve">Е.Ю. </w:t>
      </w:r>
      <w:proofErr w:type="spellStart"/>
      <w:r w:rsidR="002845CE">
        <w:rPr>
          <w:b/>
          <w:i/>
          <w:sz w:val="24"/>
        </w:rPr>
        <w:t>Коврижкина</w:t>
      </w:r>
      <w:proofErr w:type="spellEnd"/>
    </w:p>
    <w:sectPr w:rsidR="000969C9" w:rsidRPr="00055B77" w:rsidSect="005A6439">
      <w:headerReference w:type="default" r:id="rId10"/>
      <w:footerReference w:type="default" r:id="rId11"/>
      <w:pgSz w:w="11906" w:h="16838"/>
      <w:pgMar w:top="567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B9" w:rsidRDefault="00526BB9" w:rsidP="000F4708">
      <w:pPr>
        <w:spacing w:after="0" w:line="240" w:lineRule="auto"/>
      </w:pPr>
      <w:r>
        <w:separator/>
      </w:r>
    </w:p>
  </w:endnote>
  <w:endnote w:type="continuationSeparator" w:id="0">
    <w:p w:rsidR="00526BB9" w:rsidRDefault="00526BB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9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B9" w:rsidRDefault="00526BB9" w:rsidP="000F4708">
      <w:pPr>
        <w:spacing w:after="0" w:line="240" w:lineRule="auto"/>
      </w:pPr>
      <w:r>
        <w:separator/>
      </w:r>
    </w:p>
  </w:footnote>
  <w:footnote w:type="continuationSeparator" w:id="0">
    <w:p w:rsidR="00526BB9" w:rsidRDefault="00526BB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5A6439">
      <w:rPr>
        <w:i/>
        <w:sz w:val="18"/>
        <w:szCs w:val="18"/>
      </w:rPr>
      <w:t>566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</w:t>
    </w:r>
    <w:r w:rsidR="005A6439">
      <w:rPr>
        <w:i/>
        <w:sz w:val="18"/>
        <w:szCs w:val="18"/>
      </w:rPr>
      <w:t>1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5A6439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1B14-3E06-4BB9-9906-7EEE17B0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3</cp:revision>
  <cp:lastPrinted>2015-09-16T01:39:00Z</cp:lastPrinted>
  <dcterms:created xsi:type="dcterms:W3CDTF">2014-08-07T23:03:00Z</dcterms:created>
  <dcterms:modified xsi:type="dcterms:W3CDTF">2015-09-16T01:39:00Z</dcterms:modified>
</cp:coreProperties>
</file>